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3778674F" w:rsidR="001D0CB0" w:rsidRPr="00C31FE2" w:rsidRDefault="00A32515" w:rsidP="00A32515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           </w:t>
      </w:r>
      <w:r w:rsidR="001D0CB0" w:rsidRPr="00C31FE2">
        <w:rPr>
          <w:rFonts w:ascii="Cambria" w:hAnsi="Cambria" w:cs="Arial"/>
          <w:b/>
          <w:sz w:val="21"/>
          <w:szCs w:val="21"/>
        </w:rPr>
        <w:t>Załącznik nr 1 do SWZ</w:t>
      </w:r>
      <w:r>
        <w:rPr>
          <w:rFonts w:ascii="Cambria" w:hAnsi="Cambria" w:cs="Arial"/>
          <w:b/>
          <w:sz w:val="21"/>
          <w:szCs w:val="21"/>
        </w:rPr>
        <w:t xml:space="preserve"> - po zmianie (1)</w:t>
      </w:r>
    </w:p>
    <w:p w14:paraId="137E6CD4" w14:textId="27D2CBE2" w:rsidR="006A71FF" w:rsidRPr="00F61E23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F61E23">
        <w:rPr>
          <w:rFonts w:ascii="Cambria" w:hAnsi="Cambria"/>
          <w:b/>
          <w:bCs/>
          <w:sz w:val="21"/>
          <w:szCs w:val="21"/>
          <w:lang w:eastAsia="pl-PL"/>
        </w:rPr>
        <w:t>RG.271.1.</w:t>
      </w:r>
      <w:r w:rsidR="00F61E23" w:rsidRPr="00F61E23">
        <w:rPr>
          <w:rFonts w:ascii="Cambria" w:hAnsi="Cambria"/>
          <w:b/>
          <w:bCs/>
          <w:sz w:val="21"/>
          <w:szCs w:val="21"/>
          <w:lang w:eastAsia="pl-PL"/>
        </w:rPr>
        <w:t>8</w:t>
      </w:r>
      <w:r w:rsidRPr="00F61E23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A551EF" w:rsidRPr="00F61E23">
        <w:rPr>
          <w:rFonts w:ascii="Cambria" w:hAnsi="Cambria"/>
          <w:b/>
          <w:bCs/>
          <w:sz w:val="21"/>
          <w:szCs w:val="21"/>
          <w:lang w:eastAsia="pl-PL"/>
        </w:rPr>
        <w:t>3</w:t>
      </w:r>
    </w:p>
    <w:bookmarkEnd w:id="1"/>
    <w:p w14:paraId="0F1B0FF4" w14:textId="77777777" w:rsidR="00C971FE" w:rsidRPr="00977C8E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color w:val="FF0000"/>
          <w:highlight w:val="yellow"/>
          <w:lang w:eastAsia="ar-SA"/>
        </w:rPr>
      </w:pPr>
    </w:p>
    <w:p w14:paraId="78751352" w14:textId="1DE2ADDE" w:rsidR="000368A8" w:rsidRPr="00C453A2" w:rsidRDefault="00C075A7" w:rsidP="00C075A7">
      <w:pPr>
        <w:spacing w:before="120" w:after="120" w:line="360" w:lineRule="auto"/>
        <w:jc w:val="center"/>
        <w:rPr>
          <w:rFonts w:ascii="Cambria" w:eastAsia="Times New Roman" w:hAnsi="Cambria" w:cs="Arial"/>
          <w:b/>
          <w:i/>
        </w:rPr>
      </w:pPr>
      <w:bookmarkStart w:id="2" w:name="_Hlk98174170"/>
      <w:bookmarkStart w:id="3" w:name="_Hlk131161588"/>
      <w:r w:rsidRPr="00C453A2">
        <w:rPr>
          <w:rFonts w:ascii="Cambria" w:eastAsia="Times New Roman" w:hAnsi="Cambria" w:cs="Arial"/>
          <w:b/>
          <w:bCs/>
          <w:i/>
          <w:iCs/>
        </w:rPr>
        <w:t>Budowa ciągu pieszo-jezdnego ul. M</w:t>
      </w:r>
      <w:r w:rsidR="00AA58D4">
        <w:rPr>
          <w:rFonts w:ascii="Cambria" w:eastAsia="Times New Roman" w:hAnsi="Cambria" w:cs="Arial"/>
          <w:b/>
          <w:bCs/>
          <w:i/>
          <w:iCs/>
        </w:rPr>
        <w:t>orwowej</w:t>
      </w:r>
      <w:r w:rsidRPr="00C453A2">
        <w:rPr>
          <w:rFonts w:ascii="Cambria" w:eastAsia="Times New Roman" w:hAnsi="Cambria" w:cs="Arial"/>
          <w:b/>
          <w:bCs/>
          <w:i/>
          <w:iCs/>
        </w:rPr>
        <w:t xml:space="preserve"> w Słonem</w:t>
      </w:r>
      <w:bookmarkEnd w:id="2"/>
    </w:p>
    <w:bookmarkEnd w:id="3"/>
    <w:p w14:paraId="3624E328" w14:textId="77777777" w:rsidR="000368A8" w:rsidRPr="00C31FE2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FF0000"/>
        </w:rPr>
      </w:pPr>
    </w:p>
    <w:p w14:paraId="7421B670" w14:textId="664C1052" w:rsidR="006A71FF" w:rsidRPr="00C31FE2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C31FE2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C31FE2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C31FE2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C31FE2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C31FE2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C31FE2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77777777" w:rsidR="001D0CB0" w:rsidRPr="00C31FE2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4" w:name="_Hlk75862075"/>
      <w:r w:rsidRPr="00C31FE2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r w:rsidRPr="00C31FE2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C31FE2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C31FE2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 xml:space="preserve">wpisanego do </w:t>
      </w:r>
      <w:r w:rsidRPr="00C31FE2">
        <w:rPr>
          <w:rFonts w:ascii="Cambria" w:hAnsi="Cambria" w:cs="Arial"/>
          <w:b/>
          <w:sz w:val="21"/>
          <w:szCs w:val="21"/>
        </w:rPr>
        <w:t>Krajowego Rejestru Sądowego</w:t>
      </w:r>
      <w:r w:rsidRPr="00C31FE2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 xml:space="preserve">lub wpisanego  do </w:t>
      </w:r>
      <w:r w:rsidRPr="00C31FE2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C31FE2">
        <w:rPr>
          <w:rFonts w:ascii="Cambria" w:hAnsi="Cambria" w:cs="Arial"/>
          <w:sz w:val="21"/>
          <w:szCs w:val="21"/>
        </w:rPr>
        <w:t>* (</w:t>
      </w:r>
      <w:r w:rsidRPr="00C31FE2">
        <w:rPr>
          <w:rFonts w:ascii="Cambria" w:hAnsi="Cambria" w:cs="Arial"/>
          <w:i/>
          <w:sz w:val="21"/>
          <w:szCs w:val="21"/>
        </w:rPr>
        <w:t>niepotrzebne skreślić</w:t>
      </w:r>
      <w:r w:rsidRPr="00C31FE2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C31FE2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C31FE2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193163BB" w14:textId="7873D405" w:rsidR="000368A8" w:rsidRPr="001D3990" w:rsidRDefault="001D0CB0" w:rsidP="00DF5B10">
      <w:pPr>
        <w:spacing w:before="120" w:after="120" w:line="360" w:lineRule="auto"/>
        <w:rPr>
          <w:rFonts w:ascii="Cambria" w:eastAsia="Times New Roman" w:hAnsi="Cambria" w:cs="Arial"/>
          <w:b/>
          <w:i/>
          <w:color w:val="FF0000"/>
        </w:rPr>
      </w:pPr>
      <w:r w:rsidRPr="00C31FE2"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C31FE2">
        <w:rPr>
          <w:rFonts w:ascii="Cambria" w:hAnsi="Cambria"/>
          <w:bCs/>
          <w:sz w:val="21"/>
          <w:szCs w:val="21"/>
          <w:lang w:eastAsia="pl-PL"/>
        </w:rPr>
        <w:t>275 pkt 2</w:t>
      </w:r>
      <w:r w:rsidRPr="00C31FE2">
        <w:rPr>
          <w:rFonts w:ascii="Cambria" w:hAnsi="Cambria"/>
          <w:bCs/>
          <w:sz w:val="21"/>
          <w:szCs w:val="21"/>
          <w:lang w:eastAsia="pl-PL"/>
        </w:rPr>
        <w:t xml:space="preserve"> ustawy z dnia </w:t>
      </w:r>
      <w:r w:rsidRPr="00B44D8C">
        <w:rPr>
          <w:rFonts w:ascii="Cambria" w:hAnsi="Cambria"/>
          <w:bCs/>
          <w:sz w:val="21"/>
          <w:szCs w:val="21"/>
          <w:lang w:eastAsia="pl-PL"/>
        </w:rPr>
        <w:t>11 września 2019 r. Prawo zamówień publicznych (tekst jedn. Dz. U. z 202</w:t>
      </w:r>
      <w:r w:rsidR="00C31FE2" w:rsidRPr="00B44D8C">
        <w:rPr>
          <w:rFonts w:ascii="Cambria" w:hAnsi="Cambria"/>
          <w:bCs/>
          <w:sz w:val="21"/>
          <w:szCs w:val="21"/>
          <w:lang w:eastAsia="pl-PL"/>
        </w:rPr>
        <w:t>3</w:t>
      </w:r>
      <w:r w:rsidRPr="00B44D8C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C31FE2" w:rsidRPr="00B44D8C">
        <w:rPr>
          <w:rFonts w:ascii="Cambria" w:hAnsi="Cambria"/>
          <w:bCs/>
          <w:sz w:val="21"/>
          <w:szCs w:val="21"/>
          <w:lang w:eastAsia="pl-PL"/>
        </w:rPr>
        <w:t>1605</w:t>
      </w:r>
      <w:r w:rsidRPr="00B44D8C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B44D8C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B44D8C">
        <w:rPr>
          <w:rFonts w:ascii="Cambria" w:hAnsi="Cambria"/>
          <w:bCs/>
          <w:sz w:val="21"/>
          <w:szCs w:val="21"/>
          <w:lang w:eastAsia="pl-PL"/>
        </w:rPr>
        <w:t>.</w:t>
      </w:r>
      <w:r w:rsidRPr="00C31FE2">
        <w:rPr>
          <w:rFonts w:ascii="Cambria" w:hAnsi="Cambria"/>
          <w:bCs/>
          <w:sz w:val="21"/>
          <w:szCs w:val="21"/>
          <w:lang w:eastAsia="pl-PL"/>
        </w:rPr>
        <w:t xml:space="preserve"> zm.</w:t>
      </w:r>
      <w:r w:rsidR="005E7893" w:rsidRPr="00C31FE2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C31FE2">
        <w:rPr>
          <w:rFonts w:ascii="Cambria" w:hAnsi="Cambria"/>
          <w:bCs/>
          <w:sz w:val="21"/>
          <w:szCs w:val="21"/>
          <w:lang w:eastAsia="pl-PL"/>
        </w:rPr>
        <w:t>) na</w:t>
      </w:r>
      <w:r w:rsidR="004702A1" w:rsidRPr="00C31FE2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0368A8" w:rsidRPr="001D3990">
        <w:rPr>
          <w:rFonts w:ascii="Cambria" w:hAnsi="Cambria" w:cs="Arial"/>
          <w:b/>
          <w:bCs/>
          <w:i/>
          <w:color w:val="FF0000"/>
        </w:rPr>
        <w:t>„</w:t>
      </w:r>
      <w:r w:rsidR="00DF5B10" w:rsidRPr="001D3990">
        <w:rPr>
          <w:rFonts w:ascii="Cambria" w:eastAsia="Times New Roman" w:hAnsi="Cambria" w:cs="Arial"/>
          <w:b/>
          <w:bCs/>
          <w:i/>
          <w:iCs/>
          <w:color w:val="FF0000"/>
        </w:rPr>
        <w:t>Budowa ciągu pieszo-jezdnego ul. Morwowej w Słonem</w:t>
      </w:r>
      <w:r w:rsidR="000368A8" w:rsidRPr="001D3990">
        <w:rPr>
          <w:rFonts w:ascii="Cambria" w:hAnsi="Cambria" w:cs="Arial"/>
          <w:b/>
          <w:bCs/>
          <w:i/>
          <w:color w:val="FF0000"/>
        </w:rPr>
        <w:t>”</w:t>
      </w:r>
    </w:p>
    <w:p w14:paraId="3607F6DC" w14:textId="23464F43" w:rsidR="004702A1" w:rsidRPr="00C31FE2" w:rsidRDefault="00016B16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C31FE2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="001D0CB0" w:rsidRPr="00C31FE2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="001D0CB0" w:rsidRPr="00C31FE2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 w:rsidRPr="00C31FE2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 w:rsidRPr="00C31FE2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20564C30" w:rsidR="001D0CB0" w:rsidRPr="00772018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100741919"/>
      <w:r w:rsidRPr="00772018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772018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772018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</w:t>
      </w:r>
      <w:r w:rsidR="00B41A7B" w:rsidRPr="00772018">
        <w:rPr>
          <w:rFonts w:ascii="Cambria" w:hAnsi="Cambria"/>
          <w:bCs/>
          <w:sz w:val="21"/>
          <w:szCs w:val="21"/>
          <w:lang w:eastAsia="ar-SA"/>
        </w:rPr>
        <w:br/>
      </w:r>
      <w:r w:rsidRPr="00772018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6" w:name="_Hlk98238330"/>
      <w:r w:rsidRPr="00772018">
        <w:rPr>
          <w:rFonts w:ascii="Cambria" w:hAnsi="Cambria"/>
          <w:bCs/>
          <w:sz w:val="21"/>
          <w:szCs w:val="21"/>
          <w:lang w:eastAsia="ar-SA"/>
        </w:rPr>
        <w:t>___________________________________________________ zł (słownie: ________________________________________________________________________________________)</w:t>
      </w:r>
      <w:bookmarkEnd w:id="6"/>
      <w:r w:rsidR="00EC6A6B" w:rsidRPr="00772018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 w:rsidRPr="00772018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772018">
        <w:rPr>
          <w:rFonts w:ascii="Cambria" w:hAnsi="Cambria"/>
          <w:bCs/>
          <w:sz w:val="21"/>
          <w:szCs w:val="21"/>
          <w:lang w:eastAsia="ar-SA"/>
        </w:rPr>
        <w:t>wysokości</w:t>
      </w:r>
      <w:r w:rsidRPr="00772018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772018">
        <w:rPr>
          <w:rFonts w:ascii="Cambria" w:hAnsi="Cambria"/>
          <w:bCs/>
          <w:sz w:val="21"/>
          <w:szCs w:val="21"/>
          <w:lang w:eastAsia="ar-SA"/>
        </w:rPr>
        <w:t xml:space="preserve"> ______________________________zł (słownie: _________________________________)</w:t>
      </w:r>
    </w:p>
    <w:p w14:paraId="2CC7ED65" w14:textId="317DD411" w:rsidR="001D0CB0" w:rsidRPr="00772018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772018">
        <w:rPr>
          <w:rFonts w:ascii="Cambria" w:hAnsi="Cambria"/>
          <w:bCs/>
          <w:sz w:val="21"/>
          <w:szCs w:val="21"/>
          <w:lang w:eastAsia="ar-SA"/>
        </w:rPr>
        <w:t>Oferuję okres Gwarancji Jakości i Rękojmi za Wady na przedmiot zamówienia wynoszący ____________ miesięcy</w:t>
      </w:r>
      <w:r w:rsidRPr="00772018">
        <w:rPr>
          <w:lang w:eastAsia="ar-SA"/>
        </w:rPr>
        <w:footnoteReference w:id="1"/>
      </w:r>
      <w:r w:rsidRPr="00772018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5"/>
    <w:p w14:paraId="0CEB0460" w14:textId="374157B4" w:rsidR="001D0CB0" w:rsidRPr="00772018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772018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772018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772018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77201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772018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772018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772018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772018">
        <w:rPr>
          <w:rFonts w:ascii="Cambria" w:hAnsi="Cambria"/>
          <w:bCs/>
          <w:sz w:val="21"/>
          <w:szCs w:val="21"/>
          <w:lang w:eastAsia="ar-SA"/>
        </w:rPr>
        <w:t> </w:t>
      </w:r>
      <w:r w:rsidRPr="00772018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772018">
        <w:rPr>
          <w:rFonts w:ascii="Cambria" w:hAnsi="Cambria"/>
          <w:bCs/>
          <w:sz w:val="21"/>
          <w:szCs w:val="21"/>
          <w:lang w:eastAsia="ar-SA"/>
        </w:rPr>
        <w:t> </w:t>
      </w:r>
      <w:r w:rsidRPr="00772018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77777777" w:rsidR="001D0CB0" w:rsidRPr="00772018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772018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772018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772018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772018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20CC8403" w:rsidR="001D0CB0" w:rsidRPr="00BA2D08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77201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77201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772018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772018">
        <w:rPr>
          <w:rFonts w:ascii="Cambria" w:hAnsi="Cambria"/>
          <w:bCs/>
          <w:sz w:val="21"/>
          <w:szCs w:val="21"/>
          <w:lang w:eastAsia="ar-SA"/>
        </w:rPr>
        <w:t> </w:t>
      </w:r>
      <w:r w:rsidRPr="00772018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77201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772018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772018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772018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77201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BA2D0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BA2D0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BA2D08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BA2D08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2D08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BA2D08" w:rsidRPr="00BA2D08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A2D08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A2D08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A2D08" w:rsidRPr="00BA2D08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A2D08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A2D08" w:rsidRPr="00BA2D08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A2D08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A2D08" w:rsidRPr="00BA2D08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A2D08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BA2D08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242642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242642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242642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242642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242642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242642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242642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242642">
        <w:rPr>
          <w:rFonts w:ascii="Cambria" w:hAnsi="Cambria"/>
          <w:bCs/>
          <w:sz w:val="21"/>
          <w:szCs w:val="21"/>
          <w:lang w:eastAsia="ar-SA"/>
        </w:rPr>
        <w:footnoteReference w:id="2"/>
      </w:r>
      <w:r w:rsidRPr="00242642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242642" w:rsidRPr="00242642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242642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242642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242642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242642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242642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242642" w:rsidRPr="00242642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242642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242642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42642" w:rsidRPr="00242642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242642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242642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42642" w:rsidRPr="00242642" w14:paraId="04599E4C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5F188629" w14:textId="65530904" w:rsidR="00B720E0" w:rsidRPr="00242642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ADFBCC5" w14:textId="77777777" w:rsidR="00B720E0" w:rsidRPr="00242642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4319D2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4319D2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4319D2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4319D2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4319D2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C31FE2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72789383" w14:textId="632C3EBB" w:rsidR="001D0CB0" w:rsidRPr="004319D2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319D2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4319D2" w:rsidRPr="004319D2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4319D2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4319D2" w:rsidRPr="004319D2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4319D2" w:rsidRPr="004319D2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4319D2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319D2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4319D2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319D2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4319D2" w:rsidRPr="004319D2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4319D2" w:rsidRPr="004319D2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4319D2" w:rsidRPr="004319D2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319D2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4319D2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4319D2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319D2">
        <w:rPr>
          <w:rFonts w:ascii="Cambria" w:hAnsi="Cambria"/>
          <w:bCs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FE1E2D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FE1E2D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FE1E2D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FE1E2D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FE1E2D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FE1E2D">
        <w:rPr>
          <w:rFonts w:ascii="Cambria" w:hAnsi="Cambria"/>
          <w:sz w:val="21"/>
          <w:szCs w:val="21"/>
        </w:rPr>
        <w:t xml:space="preserve">Osoba </w:t>
      </w:r>
      <w:r w:rsidRPr="00FE1E2D">
        <w:rPr>
          <w:rFonts w:ascii="Cambria" w:hAnsi="Cambria"/>
          <w:bCs/>
          <w:sz w:val="21"/>
          <w:szCs w:val="21"/>
          <w:lang w:eastAsia="ar-SA"/>
        </w:rPr>
        <w:t>uprawniona</w:t>
      </w:r>
      <w:r w:rsidRPr="00FE1E2D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FE1E2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FE1E2D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FE1E2D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B44D8C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7" w:name="_Hlk150340502"/>
      <w:r w:rsidRPr="00B44D8C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7"/>
    <w:p w14:paraId="71DED037" w14:textId="291C35A5" w:rsidR="00B44D8C" w:rsidRPr="00B44D8C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44D8C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</w:t>
      </w:r>
      <w:r>
        <w:rPr>
          <w:rFonts w:ascii="Cambria" w:hAnsi="Cambria"/>
          <w:bCs/>
          <w:sz w:val="21"/>
          <w:szCs w:val="21"/>
          <w:lang w:eastAsia="ar-SA"/>
        </w:rPr>
        <w:t xml:space="preserve"> (dotyczy </w:t>
      </w:r>
      <w:r w:rsidRPr="00B44D8C">
        <w:rPr>
          <w:rFonts w:ascii="Cambria" w:hAnsi="Cambria"/>
          <w:bCs/>
          <w:sz w:val="21"/>
          <w:szCs w:val="21"/>
          <w:lang w:eastAsia="ar-SA"/>
        </w:rPr>
        <w:t>podmiotu udostępniającego zasoby</w:t>
      </w:r>
      <w:r>
        <w:rPr>
          <w:rFonts w:ascii="Cambria" w:hAnsi="Cambria"/>
          <w:bCs/>
          <w:sz w:val="21"/>
          <w:szCs w:val="21"/>
          <w:lang w:eastAsia="ar-SA"/>
        </w:rPr>
        <w:t>).</w:t>
      </w:r>
    </w:p>
    <w:p w14:paraId="167DB356" w14:textId="77777777" w:rsidR="001D0CB0" w:rsidRPr="00E94B6D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E94B6D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E94B6D">
        <w:rPr>
          <w:rFonts w:ascii="Cambria" w:hAnsi="Cambria"/>
          <w:sz w:val="21"/>
          <w:szCs w:val="21"/>
        </w:rPr>
        <w:sym w:font="Wingdings" w:char="F071"/>
      </w:r>
      <w:r w:rsidRPr="00E94B6D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E94B6D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E94B6D">
        <w:rPr>
          <w:rFonts w:ascii="Cambria" w:hAnsi="Cambria"/>
          <w:sz w:val="21"/>
          <w:szCs w:val="21"/>
        </w:rPr>
        <w:lastRenderedPageBreak/>
        <w:sym w:font="Wingdings" w:char="F071"/>
      </w:r>
      <w:r w:rsidRPr="00E94B6D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E94B6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E94B6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E94B6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E94B6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E94B6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E94B6D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E94B6D">
        <w:rPr>
          <w:rFonts w:ascii="Cambria" w:hAnsi="Cambria"/>
          <w:sz w:val="21"/>
          <w:szCs w:val="21"/>
        </w:rPr>
        <w:t>niniejszej</w:t>
      </w:r>
      <w:r w:rsidRPr="00E94B6D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E94B6D" w:rsidRPr="00E94B6D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E94B6D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E94B6D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E94B6D" w:rsidRPr="00E94B6D" w14:paraId="31AF5EBD" w14:textId="77777777" w:rsidTr="00BF7A68">
        <w:tc>
          <w:tcPr>
            <w:tcW w:w="5954" w:type="dxa"/>
          </w:tcPr>
          <w:p w14:paraId="1CBD9FFD" w14:textId="77777777" w:rsidR="001D0CB0" w:rsidRPr="00E94B6D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E94B6D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E94B6D" w:rsidRPr="00E94B6D" w14:paraId="31803803" w14:textId="77777777" w:rsidTr="00BF7A68">
        <w:tc>
          <w:tcPr>
            <w:tcW w:w="5954" w:type="dxa"/>
          </w:tcPr>
          <w:p w14:paraId="2FD24A7C" w14:textId="77777777" w:rsidR="001D0CB0" w:rsidRPr="00E94B6D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E94B6D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E94B6D" w:rsidRPr="00E94B6D" w14:paraId="34575268" w14:textId="77777777" w:rsidTr="00BF7A68">
        <w:tc>
          <w:tcPr>
            <w:tcW w:w="5954" w:type="dxa"/>
          </w:tcPr>
          <w:p w14:paraId="1EF19113" w14:textId="77777777" w:rsidR="001D0CB0" w:rsidRPr="00E94B6D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E94B6D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E94B6D" w14:paraId="67EA5E83" w14:textId="77777777" w:rsidTr="00BF7A68">
        <w:tc>
          <w:tcPr>
            <w:tcW w:w="5954" w:type="dxa"/>
          </w:tcPr>
          <w:p w14:paraId="150124B8" w14:textId="77777777" w:rsidR="001D0CB0" w:rsidRPr="00E94B6D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E94B6D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E94B6D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8" w:name="_Hlk77596140"/>
      <w:bookmarkStart w:id="9" w:name="_Hlk77594911"/>
    </w:p>
    <w:p w14:paraId="0E192B23" w14:textId="77777777" w:rsidR="001D0CB0" w:rsidRPr="00E94B6D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39D2944D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E94B6D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A39EB" w:rsidRPr="00E94B6D">
        <w:rPr>
          <w:rFonts w:ascii="Cambria" w:hAnsi="Cambria"/>
          <w:sz w:val="21"/>
          <w:szCs w:val="21"/>
          <w:lang w:eastAsia="pl-PL"/>
        </w:rPr>
        <w:t>3</w:t>
      </w:r>
      <w:r w:rsidRPr="00E94B6D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E94B6D">
        <w:rPr>
          <w:rFonts w:ascii="Cambria" w:hAnsi="Cambria"/>
          <w:sz w:val="21"/>
          <w:szCs w:val="21"/>
          <w:lang w:eastAsia="pl-PL"/>
        </w:rPr>
        <w:t>____________________________</w:t>
      </w:r>
      <w:r w:rsidRPr="00E94B6D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8"/>
    <w:bookmarkEnd w:id="9"/>
    <w:p w14:paraId="30C356F4" w14:textId="77777777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E94B6D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Pr="00E94B6D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E94B6D"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Pr="00C31FE2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13FBB927" w14:textId="77777777" w:rsidR="001D0CB0" w:rsidRPr="00C31FE2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47AA337D" w14:textId="630E9DCF" w:rsidR="004B1295" w:rsidRPr="007E5ABC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10" w:name="_Hlk60047166"/>
      <w:r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10"/>
      <w:r w:rsidR="00E3030B" w:rsidRPr="007E5ABC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7E5ABC">
        <w:rPr>
          <w:color w:val="FF0000"/>
        </w:rPr>
        <w:t xml:space="preserve"> </w:t>
      </w:r>
      <w:r w:rsidR="00383D14"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7E5ABC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7E5ABC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7E5ABC" w:rsidSect="008D7086">
      <w:footerReference w:type="default" r:id="rId8"/>
      <w:pgSz w:w="11906" w:h="16838"/>
      <w:pgMar w:top="1531" w:right="1531" w:bottom="153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34DA" w14:textId="77777777" w:rsidR="0000026E" w:rsidRDefault="0000026E" w:rsidP="000A4B69">
      <w:pPr>
        <w:spacing w:after="0" w:line="240" w:lineRule="auto"/>
      </w:pPr>
      <w:r>
        <w:separator/>
      </w:r>
    </w:p>
  </w:endnote>
  <w:endnote w:type="continuationSeparator" w:id="0">
    <w:p w14:paraId="17FF024B" w14:textId="77777777" w:rsidR="0000026E" w:rsidRDefault="0000026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F230" w14:textId="77777777" w:rsidR="0000026E" w:rsidRDefault="0000026E" w:rsidP="000A4B69">
      <w:pPr>
        <w:spacing w:after="0" w:line="240" w:lineRule="auto"/>
      </w:pPr>
      <w:r>
        <w:separator/>
      </w:r>
    </w:p>
  </w:footnote>
  <w:footnote w:type="continuationSeparator" w:id="0">
    <w:p w14:paraId="5AB393CA" w14:textId="77777777" w:rsidR="0000026E" w:rsidRDefault="0000026E" w:rsidP="000A4B69">
      <w:pPr>
        <w:spacing w:after="0" w:line="240" w:lineRule="auto"/>
      </w:pPr>
      <w:r>
        <w:continuationSeparator/>
      </w:r>
    </w:p>
  </w:footnote>
  <w:footnote w:id="1">
    <w:p w14:paraId="3F5E9B64" w14:textId="3A27BC2D" w:rsidR="001D0CB0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  <w:p w14:paraId="04CB2798" w14:textId="77777777" w:rsidR="00B720E0" w:rsidRPr="000A4B69" w:rsidRDefault="00B720E0" w:rsidP="001D0CB0">
      <w:pPr>
        <w:pStyle w:val="Tekstprzypisudolnego"/>
        <w:jc w:val="both"/>
        <w:rPr>
          <w:rFonts w:ascii="Cambria" w:hAnsi="Cambria"/>
        </w:rPr>
      </w:pPr>
    </w:p>
  </w:footnote>
  <w:footnote w:id="2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026E"/>
    <w:rsid w:val="00005E32"/>
    <w:rsid w:val="000122A8"/>
    <w:rsid w:val="00016B16"/>
    <w:rsid w:val="00017A90"/>
    <w:rsid w:val="00036576"/>
    <w:rsid w:val="000368A8"/>
    <w:rsid w:val="00046B2E"/>
    <w:rsid w:val="00046CF4"/>
    <w:rsid w:val="00046DCE"/>
    <w:rsid w:val="0005326D"/>
    <w:rsid w:val="00092A98"/>
    <w:rsid w:val="000A3106"/>
    <w:rsid w:val="000A39EB"/>
    <w:rsid w:val="000A4B69"/>
    <w:rsid w:val="000A65FD"/>
    <w:rsid w:val="000D68D6"/>
    <w:rsid w:val="00101245"/>
    <w:rsid w:val="001113AC"/>
    <w:rsid w:val="00112E17"/>
    <w:rsid w:val="00114FDA"/>
    <w:rsid w:val="00151F0F"/>
    <w:rsid w:val="00154381"/>
    <w:rsid w:val="001550AA"/>
    <w:rsid w:val="001555DF"/>
    <w:rsid w:val="00172E19"/>
    <w:rsid w:val="001733B4"/>
    <w:rsid w:val="001A6D00"/>
    <w:rsid w:val="001D0CB0"/>
    <w:rsid w:val="001D3990"/>
    <w:rsid w:val="002055A2"/>
    <w:rsid w:val="002077EE"/>
    <w:rsid w:val="002100C0"/>
    <w:rsid w:val="0022598D"/>
    <w:rsid w:val="002362C1"/>
    <w:rsid w:val="00242642"/>
    <w:rsid w:val="002616F4"/>
    <w:rsid w:val="00273703"/>
    <w:rsid w:val="002B6CDC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21EBC"/>
    <w:rsid w:val="0043071D"/>
    <w:rsid w:val="00431418"/>
    <w:rsid w:val="004319D2"/>
    <w:rsid w:val="00460671"/>
    <w:rsid w:val="004702A1"/>
    <w:rsid w:val="00487E0F"/>
    <w:rsid w:val="004A4407"/>
    <w:rsid w:val="004B1295"/>
    <w:rsid w:val="004B16E0"/>
    <w:rsid w:val="004B6DAE"/>
    <w:rsid w:val="004D0514"/>
    <w:rsid w:val="00501116"/>
    <w:rsid w:val="0051079E"/>
    <w:rsid w:val="0052084E"/>
    <w:rsid w:val="00523412"/>
    <w:rsid w:val="0052477B"/>
    <w:rsid w:val="00527911"/>
    <w:rsid w:val="005328A7"/>
    <w:rsid w:val="0053632B"/>
    <w:rsid w:val="00564D6C"/>
    <w:rsid w:val="00567DC5"/>
    <w:rsid w:val="0057588D"/>
    <w:rsid w:val="005A6A1C"/>
    <w:rsid w:val="005D6A3C"/>
    <w:rsid w:val="005E7893"/>
    <w:rsid w:val="00613428"/>
    <w:rsid w:val="00615348"/>
    <w:rsid w:val="00627FD3"/>
    <w:rsid w:val="006300C3"/>
    <w:rsid w:val="00632216"/>
    <w:rsid w:val="006340DC"/>
    <w:rsid w:val="0063592A"/>
    <w:rsid w:val="00644DFC"/>
    <w:rsid w:val="00660664"/>
    <w:rsid w:val="00660AC7"/>
    <w:rsid w:val="0066345B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2018"/>
    <w:rsid w:val="007752CC"/>
    <w:rsid w:val="007815B7"/>
    <w:rsid w:val="007A011F"/>
    <w:rsid w:val="007C1390"/>
    <w:rsid w:val="007C16CB"/>
    <w:rsid w:val="007D0CB2"/>
    <w:rsid w:val="007D48AF"/>
    <w:rsid w:val="007E5727"/>
    <w:rsid w:val="007E5ABC"/>
    <w:rsid w:val="008239CD"/>
    <w:rsid w:val="008351F0"/>
    <w:rsid w:val="00842765"/>
    <w:rsid w:val="008516D5"/>
    <w:rsid w:val="0085466B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7086"/>
    <w:rsid w:val="008F365A"/>
    <w:rsid w:val="008F55B9"/>
    <w:rsid w:val="009015CD"/>
    <w:rsid w:val="009023FB"/>
    <w:rsid w:val="009049C6"/>
    <w:rsid w:val="009147BC"/>
    <w:rsid w:val="00930557"/>
    <w:rsid w:val="00944EF2"/>
    <w:rsid w:val="00951ACD"/>
    <w:rsid w:val="00963E58"/>
    <w:rsid w:val="00974ED8"/>
    <w:rsid w:val="0097558B"/>
    <w:rsid w:val="00977C8E"/>
    <w:rsid w:val="00985D63"/>
    <w:rsid w:val="009877CB"/>
    <w:rsid w:val="00987CDF"/>
    <w:rsid w:val="009A3381"/>
    <w:rsid w:val="009B2507"/>
    <w:rsid w:val="009E010D"/>
    <w:rsid w:val="009E56E5"/>
    <w:rsid w:val="009E7825"/>
    <w:rsid w:val="009F0A8E"/>
    <w:rsid w:val="00A234F3"/>
    <w:rsid w:val="00A32515"/>
    <w:rsid w:val="00A344C7"/>
    <w:rsid w:val="00A551EF"/>
    <w:rsid w:val="00A6289B"/>
    <w:rsid w:val="00A93794"/>
    <w:rsid w:val="00AA1971"/>
    <w:rsid w:val="00AA36AB"/>
    <w:rsid w:val="00AA58D4"/>
    <w:rsid w:val="00AB4799"/>
    <w:rsid w:val="00AD7337"/>
    <w:rsid w:val="00AE1176"/>
    <w:rsid w:val="00AF5FC5"/>
    <w:rsid w:val="00B41A7B"/>
    <w:rsid w:val="00B43227"/>
    <w:rsid w:val="00B44D8C"/>
    <w:rsid w:val="00B51DB8"/>
    <w:rsid w:val="00B63ED8"/>
    <w:rsid w:val="00B720E0"/>
    <w:rsid w:val="00B743E8"/>
    <w:rsid w:val="00B81E76"/>
    <w:rsid w:val="00BA2D08"/>
    <w:rsid w:val="00BA4B6B"/>
    <w:rsid w:val="00BB25F6"/>
    <w:rsid w:val="00BC0A55"/>
    <w:rsid w:val="00BC12AC"/>
    <w:rsid w:val="00BE6491"/>
    <w:rsid w:val="00C0508B"/>
    <w:rsid w:val="00C075A7"/>
    <w:rsid w:val="00C31FE2"/>
    <w:rsid w:val="00C453A2"/>
    <w:rsid w:val="00C5014B"/>
    <w:rsid w:val="00C5272B"/>
    <w:rsid w:val="00C603C8"/>
    <w:rsid w:val="00C7605A"/>
    <w:rsid w:val="00C81EFB"/>
    <w:rsid w:val="00C971FE"/>
    <w:rsid w:val="00CA4461"/>
    <w:rsid w:val="00CA53BD"/>
    <w:rsid w:val="00CD630D"/>
    <w:rsid w:val="00CE0D83"/>
    <w:rsid w:val="00CE735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B0998"/>
    <w:rsid w:val="00DB244F"/>
    <w:rsid w:val="00DB7FE7"/>
    <w:rsid w:val="00DC403E"/>
    <w:rsid w:val="00DC7326"/>
    <w:rsid w:val="00DF4BBB"/>
    <w:rsid w:val="00DF5B10"/>
    <w:rsid w:val="00DF6600"/>
    <w:rsid w:val="00E016C0"/>
    <w:rsid w:val="00E302B3"/>
    <w:rsid w:val="00E3030B"/>
    <w:rsid w:val="00E32C1A"/>
    <w:rsid w:val="00E356A9"/>
    <w:rsid w:val="00E35E97"/>
    <w:rsid w:val="00E3719D"/>
    <w:rsid w:val="00E607C3"/>
    <w:rsid w:val="00E73E70"/>
    <w:rsid w:val="00E90869"/>
    <w:rsid w:val="00E909EB"/>
    <w:rsid w:val="00E94B6D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03299"/>
    <w:rsid w:val="00F45507"/>
    <w:rsid w:val="00F60EF7"/>
    <w:rsid w:val="00F61E23"/>
    <w:rsid w:val="00F6253E"/>
    <w:rsid w:val="00F6687D"/>
    <w:rsid w:val="00F70288"/>
    <w:rsid w:val="00F831B7"/>
    <w:rsid w:val="00F9351E"/>
    <w:rsid w:val="00FB5A1C"/>
    <w:rsid w:val="00FD4DE2"/>
    <w:rsid w:val="00FE1E2D"/>
    <w:rsid w:val="00FE547F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agdalena Dotka</cp:lastModifiedBy>
  <cp:revision>27</cp:revision>
  <dcterms:created xsi:type="dcterms:W3CDTF">2023-06-16T08:31:00Z</dcterms:created>
  <dcterms:modified xsi:type="dcterms:W3CDTF">2023-11-17T10:08:00Z</dcterms:modified>
</cp:coreProperties>
</file>